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051-2022 i Karlstads kommun</w:t>
      </w:r>
    </w:p>
    <w:p>
      <w:r>
        <w:t>Detta dokument behandlar höga naturvärden i avverkningsamälan A 53051-2022 i Karlstads kommun. Denna avverkningsanmälan inkom 2022-11-11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torgröe (NT), strutbräke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53051-2022.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10, E 42294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